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DD713" w14:textId="0FFC00EF" w:rsidR="00B66DA2" w:rsidRDefault="00FC12D3" w:rsidP="00F4583C">
      <w:pPr>
        <w:pStyle w:val="2"/>
      </w:pPr>
      <w:r>
        <w:t>Образец</w:t>
      </w:r>
    </w:p>
    <w:p w14:paraId="25C2D143" w14:textId="77777777" w:rsidR="000D192E" w:rsidRDefault="000D192E" w:rsidP="00B66DA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0D192E" w:rsidRPr="00A0652B" w14:paraId="3C49DF64" w14:textId="77777777" w:rsidTr="00B37614">
        <w:tc>
          <w:tcPr>
            <w:tcW w:w="9571" w:type="dxa"/>
          </w:tcPr>
          <w:p w14:paraId="3DE2AE6A" w14:textId="77777777" w:rsidR="000D192E" w:rsidRPr="00821553" w:rsidRDefault="000D192E" w:rsidP="00B37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 </w:t>
            </w:r>
          </w:p>
        </w:tc>
      </w:tr>
      <w:tr w:rsidR="000D192E" w:rsidRPr="00A0652B" w14:paraId="559FE36A" w14:textId="77777777" w:rsidTr="00B37614">
        <w:tc>
          <w:tcPr>
            <w:tcW w:w="9571" w:type="dxa"/>
          </w:tcPr>
          <w:p w14:paraId="790BD2B8" w14:textId="77777777" w:rsidR="000D192E" w:rsidRPr="00821553" w:rsidRDefault="000D192E" w:rsidP="00B37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мывки </w:t>
            </w:r>
            <w:r w:rsidRPr="00821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я теплового пункта (узла) и внутренних отопительных систем потребителя</w:t>
            </w:r>
          </w:p>
        </w:tc>
      </w:tr>
      <w:tr w:rsidR="000D192E" w:rsidRPr="00A0652B" w14:paraId="5BE02000" w14:textId="77777777" w:rsidTr="00B37614">
        <w:tc>
          <w:tcPr>
            <w:tcW w:w="9571" w:type="dxa"/>
          </w:tcPr>
          <w:p w14:paraId="71E43C09" w14:textId="1D8ADBB0" w:rsidR="000D192E" w:rsidRPr="00A0652B" w:rsidRDefault="000D192E" w:rsidP="00B37614">
            <w:pPr>
              <w:tabs>
                <w:tab w:val="left" w:pos="3631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«____»_________202</w:t>
            </w:r>
            <w:r w:rsidR="00DD6B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D192E" w:rsidRPr="00A0652B" w14:paraId="54B4DB9A" w14:textId="77777777" w:rsidTr="00B37614">
        <w:tc>
          <w:tcPr>
            <w:tcW w:w="9571" w:type="dxa"/>
          </w:tcPr>
          <w:p w14:paraId="40388E38" w14:textId="77777777" w:rsidR="000D192E" w:rsidRPr="00A0652B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ите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Управляющая организация</w:t>
            </w:r>
          </w:p>
        </w:tc>
      </w:tr>
      <w:tr w:rsidR="000D192E" w:rsidRPr="00A0652B" w14:paraId="37C1CBF4" w14:textId="77777777" w:rsidTr="00B37614">
        <w:tc>
          <w:tcPr>
            <w:tcW w:w="9571" w:type="dxa"/>
          </w:tcPr>
          <w:p w14:paraId="395973F2" w14:textId="77777777" w:rsidR="000D192E" w:rsidRPr="002463A3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0D192E" w:rsidRPr="00A0652B" w14:paraId="1EE7BB9A" w14:textId="77777777" w:rsidTr="00B37614">
        <w:tc>
          <w:tcPr>
            <w:tcW w:w="9571" w:type="dxa"/>
          </w:tcPr>
          <w:p w14:paraId="20BA1C98" w14:textId="77777777" w:rsidR="000D192E" w:rsidRPr="00A0652B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5C4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адрес </w:t>
            </w:r>
            <w:r w:rsidRPr="00D24BB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МКД</w:t>
            </w:r>
          </w:p>
        </w:tc>
      </w:tr>
      <w:tr w:rsidR="000D192E" w:rsidRPr="00A0652B" w14:paraId="27534021" w14:textId="77777777" w:rsidTr="00B37614">
        <w:tc>
          <w:tcPr>
            <w:tcW w:w="9571" w:type="dxa"/>
          </w:tcPr>
          <w:p w14:paraId="3B14C841" w14:textId="77777777" w:rsidR="000D192E" w:rsidRPr="00F965C4" w:rsidRDefault="000D192E" w:rsidP="00B37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92E" w:rsidRPr="00A0652B" w14:paraId="280FBBF8" w14:textId="77777777" w:rsidTr="00B37614">
        <w:tc>
          <w:tcPr>
            <w:tcW w:w="9571" w:type="dxa"/>
          </w:tcPr>
          <w:p w14:paraId="3FCFF5A6" w14:textId="77777777" w:rsidR="000D192E" w:rsidRPr="00F965C4" w:rsidRDefault="000D192E" w:rsidP="00B37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, нижеподписавшиеся, комиссия в составе:</w:t>
            </w:r>
          </w:p>
        </w:tc>
      </w:tr>
      <w:tr w:rsidR="000D192E" w:rsidRPr="00A0652B" w14:paraId="61813C09" w14:textId="77777777" w:rsidTr="00B37614">
        <w:tc>
          <w:tcPr>
            <w:tcW w:w="9571" w:type="dxa"/>
          </w:tcPr>
          <w:p w14:paraId="7EAAEAB0" w14:textId="77777777" w:rsidR="000D192E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A5AB8" w14:textId="77777777" w:rsidR="000D192E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управляющей организации:___________________________________________________</w:t>
            </w:r>
          </w:p>
          <w:p w14:paraId="08773D8F" w14:textId="77777777" w:rsidR="000D192E" w:rsidRPr="00A0652B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2E" w:rsidRPr="00A0652B" w14:paraId="3A73B0CC" w14:textId="77777777" w:rsidTr="00B37614">
        <w:tc>
          <w:tcPr>
            <w:tcW w:w="9571" w:type="dxa"/>
          </w:tcPr>
          <w:p w14:paraId="35E9221A" w14:textId="2351F74D" w:rsidR="000D192E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теплоснабжающей организации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юс»:_________________________</w:t>
            </w:r>
          </w:p>
          <w:p w14:paraId="4BCE0A73" w14:textId="77777777" w:rsidR="000D192E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2E" w:rsidRPr="00A0652B" w14:paraId="0B19B9E2" w14:textId="77777777" w:rsidTr="00B37614">
        <w:tc>
          <w:tcPr>
            <w:tcW w:w="9571" w:type="dxa"/>
          </w:tcPr>
          <w:p w14:paraId="035265D8" w14:textId="77777777" w:rsidR="000D192E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 от МКД:_________________________________________</w:t>
            </w:r>
          </w:p>
        </w:tc>
      </w:tr>
      <w:tr w:rsidR="000D192E" w:rsidRPr="00A0652B" w14:paraId="1F41511B" w14:textId="77777777" w:rsidTr="00B37614">
        <w:tc>
          <w:tcPr>
            <w:tcW w:w="9571" w:type="dxa"/>
          </w:tcPr>
          <w:p w14:paraId="74FCBF3C" w14:textId="77777777" w:rsidR="000D192E" w:rsidRPr="00A0652B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2E" w:rsidRPr="00A0652B" w14:paraId="23B003BD" w14:textId="77777777" w:rsidTr="00B37614">
        <w:tc>
          <w:tcPr>
            <w:tcW w:w="9571" w:type="dxa"/>
          </w:tcPr>
          <w:p w14:paraId="27D14E27" w14:textId="0A804865" w:rsidR="000D192E" w:rsidRPr="00A0652B" w:rsidRDefault="000D192E" w:rsidP="00B376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ли настоящий акт о том, что «___»_______202</w:t>
            </w:r>
            <w:r w:rsidR="00DD6B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ыла проведена промывка  оборудования и внутренних отопительных систем объекта Потребителя.</w:t>
            </w:r>
          </w:p>
        </w:tc>
      </w:tr>
      <w:tr w:rsidR="000D192E" w:rsidRPr="00A0652B" w14:paraId="46C4BCAD" w14:textId="77777777" w:rsidTr="00B37614">
        <w:tc>
          <w:tcPr>
            <w:tcW w:w="9571" w:type="dxa"/>
          </w:tcPr>
          <w:p w14:paraId="328C2DC5" w14:textId="1C94089E" w:rsidR="000D192E" w:rsidRDefault="000D192E" w:rsidP="00B37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внутренней системы производилась: ___________________________________</w:t>
            </w:r>
          </w:p>
        </w:tc>
      </w:tr>
      <w:tr w:rsidR="000D192E" w:rsidRPr="00A0652B" w14:paraId="4DB3B24C" w14:textId="77777777" w:rsidTr="00B37614">
        <w:tc>
          <w:tcPr>
            <w:tcW w:w="9571" w:type="dxa"/>
          </w:tcPr>
          <w:p w14:paraId="04871816" w14:textId="77777777" w:rsidR="000D192E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ы,реж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1CBF131" w14:textId="77777777" w:rsidR="000D192E" w:rsidRDefault="000D192E" w:rsidP="000D1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 комиссии: промывка объекта принята.</w:t>
      </w:r>
    </w:p>
    <w:p w14:paraId="07F0A7A4" w14:textId="77777777" w:rsidR="000D192E" w:rsidRDefault="000D192E" w:rsidP="000D192E">
      <w:pPr>
        <w:rPr>
          <w:rFonts w:ascii="Times New Roman" w:hAnsi="Times New Roman" w:cs="Times New Roman"/>
          <w:sz w:val="24"/>
          <w:szCs w:val="24"/>
        </w:rPr>
      </w:pPr>
    </w:p>
    <w:p w14:paraId="365BF2F5" w14:textId="77777777" w:rsidR="000D192E" w:rsidRDefault="000D192E" w:rsidP="000D1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14:paraId="00846A34" w14:textId="77777777" w:rsidR="000D192E" w:rsidRDefault="000D192E" w:rsidP="000D1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управляющей организации:___________________________________________________</w:t>
      </w:r>
    </w:p>
    <w:p w14:paraId="72EB02D6" w14:textId="77777777" w:rsidR="000D192E" w:rsidRDefault="000D192E" w:rsidP="000D1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го представителя от МКД:_________________________________________</w:t>
      </w:r>
    </w:p>
    <w:p w14:paraId="3CD8C38E" w14:textId="77777777" w:rsidR="000D192E" w:rsidRDefault="000D192E" w:rsidP="000D1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теплоснабжающей организации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бы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юс»: _____________________________________________________________________________</w:t>
      </w:r>
    </w:p>
    <w:p w14:paraId="5191CDB4" w14:textId="77777777" w:rsidR="000D192E" w:rsidRDefault="000D192E" w:rsidP="00B66DA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6963E32" w14:textId="31F08AE0" w:rsidR="000D192E" w:rsidRDefault="000D192E">
      <w:pPr>
        <w:rPr>
          <w:rFonts w:ascii="Times New Roman" w:hAnsi="Times New Roman" w:cs="Times New Roman"/>
          <w:sz w:val="28"/>
          <w:szCs w:val="28"/>
        </w:rPr>
      </w:pPr>
    </w:p>
    <w:sectPr w:rsidR="000D192E" w:rsidSect="00780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A58B3"/>
    <w:multiLevelType w:val="hybridMultilevel"/>
    <w:tmpl w:val="FCB8A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61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65"/>
    <w:rsid w:val="00016A15"/>
    <w:rsid w:val="0002757F"/>
    <w:rsid w:val="00031E19"/>
    <w:rsid w:val="00084DA7"/>
    <w:rsid w:val="00096415"/>
    <w:rsid w:val="000A12F3"/>
    <w:rsid w:val="000A2567"/>
    <w:rsid w:val="000C369E"/>
    <w:rsid w:val="000D192E"/>
    <w:rsid w:val="000E71F1"/>
    <w:rsid w:val="000F5C85"/>
    <w:rsid w:val="00104203"/>
    <w:rsid w:val="0011030B"/>
    <w:rsid w:val="00143FFF"/>
    <w:rsid w:val="001643E5"/>
    <w:rsid w:val="00173DDA"/>
    <w:rsid w:val="001764A8"/>
    <w:rsid w:val="00177C7C"/>
    <w:rsid w:val="00183D52"/>
    <w:rsid w:val="001A3588"/>
    <w:rsid w:val="001B151D"/>
    <w:rsid w:val="001E3588"/>
    <w:rsid w:val="001F7060"/>
    <w:rsid w:val="00202A80"/>
    <w:rsid w:val="00210B75"/>
    <w:rsid w:val="00210D68"/>
    <w:rsid w:val="002110D4"/>
    <w:rsid w:val="00260A7D"/>
    <w:rsid w:val="00270CCA"/>
    <w:rsid w:val="00283800"/>
    <w:rsid w:val="002A5563"/>
    <w:rsid w:val="002B1D1E"/>
    <w:rsid w:val="002C1598"/>
    <w:rsid w:val="002C3CAE"/>
    <w:rsid w:val="002C5F55"/>
    <w:rsid w:val="002D4D43"/>
    <w:rsid w:val="002F41E7"/>
    <w:rsid w:val="002F4F56"/>
    <w:rsid w:val="00307E44"/>
    <w:rsid w:val="003163B0"/>
    <w:rsid w:val="00323785"/>
    <w:rsid w:val="003264F3"/>
    <w:rsid w:val="00370D0B"/>
    <w:rsid w:val="00376574"/>
    <w:rsid w:val="003A26BA"/>
    <w:rsid w:val="003B1A68"/>
    <w:rsid w:val="003C1E21"/>
    <w:rsid w:val="003D5DFD"/>
    <w:rsid w:val="003F4EF6"/>
    <w:rsid w:val="00403621"/>
    <w:rsid w:val="00416762"/>
    <w:rsid w:val="00443DF2"/>
    <w:rsid w:val="0046027C"/>
    <w:rsid w:val="004677EB"/>
    <w:rsid w:val="00471415"/>
    <w:rsid w:val="00472EBD"/>
    <w:rsid w:val="0049663D"/>
    <w:rsid w:val="004A13A3"/>
    <w:rsid w:val="004A5C1D"/>
    <w:rsid w:val="004A76AA"/>
    <w:rsid w:val="004B3B9C"/>
    <w:rsid w:val="004B7E27"/>
    <w:rsid w:val="004D1C2C"/>
    <w:rsid w:val="004D58B8"/>
    <w:rsid w:val="004F6B2A"/>
    <w:rsid w:val="00505FD8"/>
    <w:rsid w:val="00510E4B"/>
    <w:rsid w:val="005166EF"/>
    <w:rsid w:val="005177B4"/>
    <w:rsid w:val="005233FC"/>
    <w:rsid w:val="00526082"/>
    <w:rsid w:val="00526D8A"/>
    <w:rsid w:val="00555425"/>
    <w:rsid w:val="005947CE"/>
    <w:rsid w:val="005A22ED"/>
    <w:rsid w:val="005A3DA3"/>
    <w:rsid w:val="005C1662"/>
    <w:rsid w:val="005C2949"/>
    <w:rsid w:val="005D7241"/>
    <w:rsid w:val="005F6126"/>
    <w:rsid w:val="00636CA7"/>
    <w:rsid w:val="006438B6"/>
    <w:rsid w:val="00645289"/>
    <w:rsid w:val="006652E0"/>
    <w:rsid w:val="00665B54"/>
    <w:rsid w:val="00695BA7"/>
    <w:rsid w:val="00695CAB"/>
    <w:rsid w:val="006C5E52"/>
    <w:rsid w:val="006D3CBF"/>
    <w:rsid w:val="006D67C7"/>
    <w:rsid w:val="006E47D0"/>
    <w:rsid w:val="007205B1"/>
    <w:rsid w:val="0072176A"/>
    <w:rsid w:val="00725231"/>
    <w:rsid w:val="00746088"/>
    <w:rsid w:val="00746E27"/>
    <w:rsid w:val="00750F7F"/>
    <w:rsid w:val="00765EDE"/>
    <w:rsid w:val="00780436"/>
    <w:rsid w:val="00790A25"/>
    <w:rsid w:val="00793098"/>
    <w:rsid w:val="007D5AEA"/>
    <w:rsid w:val="007D752C"/>
    <w:rsid w:val="007F7951"/>
    <w:rsid w:val="00820E82"/>
    <w:rsid w:val="00824910"/>
    <w:rsid w:val="00861585"/>
    <w:rsid w:val="00861808"/>
    <w:rsid w:val="0086188B"/>
    <w:rsid w:val="00885209"/>
    <w:rsid w:val="0089340F"/>
    <w:rsid w:val="00895C39"/>
    <w:rsid w:val="008A7FF9"/>
    <w:rsid w:val="008B4399"/>
    <w:rsid w:val="008C6266"/>
    <w:rsid w:val="008D327B"/>
    <w:rsid w:val="00903565"/>
    <w:rsid w:val="00940101"/>
    <w:rsid w:val="00962148"/>
    <w:rsid w:val="00972E51"/>
    <w:rsid w:val="00985D44"/>
    <w:rsid w:val="009903BD"/>
    <w:rsid w:val="00993F20"/>
    <w:rsid w:val="00995DC3"/>
    <w:rsid w:val="009B5D61"/>
    <w:rsid w:val="009C60A5"/>
    <w:rsid w:val="009E4DBA"/>
    <w:rsid w:val="009E72E4"/>
    <w:rsid w:val="00A22973"/>
    <w:rsid w:val="00A24427"/>
    <w:rsid w:val="00A306ED"/>
    <w:rsid w:val="00A33930"/>
    <w:rsid w:val="00A340DC"/>
    <w:rsid w:val="00A36FA4"/>
    <w:rsid w:val="00A406FA"/>
    <w:rsid w:val="00A51199"/>
    <w:rsid w:val="00A61FA4"/>
    <w:rsid w:val="00A6498C"/>
    <w:rsid w:val="00A65305"/>
    <w:rsid w:val="00A67DA5"/>
    <w:rsid w:val="00A9722C"/>
    <w:rsid w:val="00A97F49"/>
    <w:rsid w:val="00AA0863"/>
    <w:rsid w:val="00AE2D42"/>
    <w:rsid w:val="00AF0E56"/>
    <w:rsid w:val="00AF126F"/>
    <w:rsid w:val="00B01C85"/>
    <w:rsid w:val="00B176F4"/>
    <w:rsid w:val="00B31619"/>
    <w:rsid w:val="00B47F12"/>
    <w:rsid w:val="00B50543"/>
    <w:rsid w:val="00B66522"/>
    <w:rsid w:val="00B66DA2"/>
    <w:rsid w:val="00B91D1C"/>
    <w:rsid w:val="00B91E3E"/>
    <w:rsid w:val="00BB237F"/>
    <w:rsid w:val="00BF47F4"/>
    <w:rsid w:val="00C067C4"/>
    <w:rsid w:val="00C1616A"/>
    <w:rsid w:val="00C3325A"/>
    <w:rsid w:val="00C359FF"/>
    <w:rsid w:val="00C5719B"/>
    <w:rsid w:val="00C76109"/>
    <w:rsid w:val="00C8212B"/>
    <w:rsid w:val="00C92DC7"/>
    <w:rsid w:val="00C97ED0"/>
    <w:rsid w:val="00CA597D"/>
    <w:rsid w:val="00CB18CA"/>
    <w:rsid w:val="00CE0D0D"/>
    <w:rsid w:val="00CE7FA2"/>
    <w:rsid w:val="00CF1308"/>
    <w:rsid w:val="00D02DDB"/>
    <w:rsid w:val="00D06231"/>
    <w:rsid w:val="00D20616"/>
    <w:rsid w:val="00D343C5"/>
    <w:rsid w:val="00D35C45"/>
    <w:rsid w:val="00D431F0"/>
    <w:rsid w:val="00D52C96"/>
    <w:rsid w:val="00D56620"/>
    <w:rsid w:val="00D60538"/>
    <w:rsid w:val="00D70BB2"/>
    <w:rsid w:val="00D95BC9"/>
    <w:rsid w:val="00DD4094"/>
    <w:rsid w:val="00DD48E5"/>
    <w:rsid w:val="00DD6B38"/>
    <w:rsid w:val="00DF235C"/>
    <w:rsid w:val="00E44266"/>
    <w:rsid w:val="00E47220"/>
    <w:rsid w:val="00E8084D"/>
    <w:rsid w:val="00E81DE7"/>
    <w:rsid w:val="00EA64C7"/>
    <w:rsid w:val="00ED10A2"/>
    <w:rsid w:val="00EE2A05"/>
    <w:rsid w:val="00EE677D"/>
    <w:rsid w:val="00F30EC8"/>
    <w:rsid w:val="00F31F3C"/>
    <w:rsid w:val="00F4583C"/>
    <w:rsid w:val="00F45A9E"/>
    <w:rsid w:val="00F55035"/>
    <w:rsid w:val="00F97F93"/>
    <w:rsid w:val="00FA3A4B"/>
    <w:rsid w:val="00FB1EB5"/>
    <w:rsid w:val="00FC12D3"/>
    <w:rsid w:val="00FC3C1C"/>
    <w:rsid w:val="00FC556F"/>
    <w:rsid w:val="00FD4C57"/>
    <w:rsid w:val="00FF329F"/>
    <w:rsid w:val="00FF339A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C95D"/>
  <w15:chartTrackingRefBased/>
  <w15:docId w15:val="{05CB1EBE-4AE1-4E2C-BE1C-F03B848B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722C"/>
    <w:pPr>
      <w:keepNext/>
      <w:keepLines/>
      <w:spacing w:before="360" w:after="120" w:line="256" w:lineRule="auto"/>
      <w:ind w:left="708"/>
      <w:jc w:val="both"/>
      <w:outlineLvl w:val="0"/>
    </w:pPr>
    <w:rPr>
      <w:rFonts w:ascii="Times New Roman" w:eastAsiaTheme="majorEastAsia" w:hAnsi="Times New Roman" w:cstheme="majorBidi"/>
      <w:kern w:val="0"/>
      <w:sz w:val="24"/>
      <w:szCs w:val="32"/>
      <w:u w:val="single"/>
      <w14:ligatures w14:val="none"/>
    </w:rPr>
  </w:style>
  <w:style w:type="paragraph" w:styleId="2">
    <w:name w:val="heading 2"/>
    <w:aliases w:val="Приложения"/>
    <w:basedOn w:val="a"/>
    <w:next w:val="a"/>
    <w:link w:val="20"/>
    <w:uiPriority w:val="9"/>
    <w:unhideWhenUsed/>
    <w:qFormat/>
    <w:rsid w:val="00F4583C"/>
    <w:pPr>
      <w:keepNext/>
      <w:keepLines/>
      <w:spacing w:before="40" w:after="0"/>
      <w:jc w:val="right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2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2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F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722C"/>
    <w:rPr>
      <w:rFonts w:ascii="Times New Roman" w:eastAsiaTheme="majorEastAsia" w:hAnsi="Times New Roman" w:cstheme="majorBidi"/>
      <w:kern w:val="0"/>
      <w:sz w:val="24"/>
      <w:szCs w:val="32"/>
      <w:u w:val="single"/>
      <w14:ligatures w14:val="none"/>
    </w:rPr>
  </w:style>
  <w:style w:type="paragraph" w:styleId="a4">
    <w:name w:val="No Spacing"/>
    <w:uiPriority w:val="1"/>
    <w:qFormat/>
    <w:rsid w:val="00D52C96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table" w:styleId="a5">
    <w:name w:val="Table Grid"/>
    <w:basedOn w:val="a1"/>
    <w:uiPriority w:val="39"/>
    <w:rsid w:val="005177B4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042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04203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6">
    <w:name w:val="annotation reference"/>
    <w:basedOn w:val="a0"/>
    <w:uiPriority w:val="99"/>
    <w:semiHidden/>
    <w:unhideWhenUsed/>
    <w:rsid w:val="0074608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4608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4608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4608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46088"/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406FA"/>
    <w:pPr>
      <w:spacing w:after="100"/>
    </w:pPr>
  </w:style>
  <w:style w:type="character" w:styleId="ab">
    <w:name w:val="Hyperlink"/>
    <w:basedOn w:val="a0"/>
    <w:uiPriority w:val="99"/>
    <w:unhideWhenUsed/>
    <w:rsid w:val="00A406FA"/>
    <w:rPr>
      <w:color w:val="0563C1" w:themeColor="hyperlink"/>
      <w:u w:val="single"/>
    </w:rPr>
  </w:style>
  <w:style w:type="character" w:customStyle="1" w:styleId="20">
    <w:name w:val="Заголовок 2 Знак"/>
    <w:aliases w:val="Приложения Знак"/>
    <w:basedOn w:val="a0"/>
    <w:link w:val="2"/>
    <w:uiPriority w:val="9"/>
    <w:rsid w:val="00F4583C"/>
    <w:rPr>
      <w:rFonts w:ascii="Times New Roman" w:eastAsiaTheme="majorEastAsia" w:hAnsi="Times New Roman" w:cstheme="majorBidi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07E4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E70C9-028F-4D20-8C7C-CB874066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овани Екатерина Тенгизовна</dc:creator>
  <cp:keywords/>
  <dc:description/>
  <cp:lastModifiedBy>Милицин Борис Владимирович</cp:lastModifiedBy>
  <cp:revision>152</cp:revision>
  <cp:lastPrinted>2023-04-13T06:58:00Z</cp:lastPrinted>
  <dcterms:created xsi:type="dcterms:W3CDTF">2023-03-10T09:14:00Z</dcterms:created>
  <dcterms:modified xsi:type="dcterms:W3CDTF">2023-04-17T09:39:00Z</dcterms:modified>
</cp:coreProperties>
</file>